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5A" w:rsidRPr="00A47C48" w:rsidRDefault="00A47C48" w:rsidP="00A47C48">
      <w:pPr>
        <w:jc w:val="center"/>
        <w:rPr>
          <w:b/>
          <w:sz w:val="40"/>
          <w:szCs w:val="40"/>
        </w:rPr>
      </w:pPr>
      <w:r w:rsidRPr="00A47C48">
        <w:rPr>
          <w:b/>
          <w:sz w:val="40"/>
          <w:szCs w:val="40"/>
        </w:rPr>
        <w:t>St. John’s Lutheran School</w:t>
      </w:r>
    </w:p>
    <w:p w:rsidR="00A47C48" w:rsidRPr="00A47C48" w:rsidRDefault="00A47C48" w:rsidP="00A47C48">
      <w:pPr>
        <w:jc w:val="center"/>
        <w:rPr>
          <w:b/>
          <w:sz w:val="40"/>
          <w:szCs w:val="40"/>
        </w:rPr>
      </w:pPr>
      <w:r w:rsidRPr="00A47C48">
        <w:rPr>
          <w:b/>
          <w:sz w:val="40"/>
          <w:szCs w:val="40"/>
        </w:rPr>
        <w:t xml:space="preserve">Calendar </w:t>
      </w:r>
      <w:r w:rsidR="00CA2D20">
        <w:rPr>
          <w:b/>
          <w:sz w:val="40"/>
          <w:szCs w:val="40"/>
        </w:rPr>
        <w:t>2018-2019</w:t>
      </w:r>
    </w:p>
    <w:p w:rsidR="00A47C48" w:rsidRDefault="00902C23" w:rsidP="00A47C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ent Teacher League </w:t>
      </w:r>
    </w:p>
    <w:p w:rsidR="00902C23" w:rsidRPr="00902C23" w:rsidRDefault="00CA2D20" w:rsidP="00A47C48">
      <w:pPr>
        <w:jc w:val="center"/>
        <w:rPr>
          <w:b/>
        </w:rPr>
      </w:pPr>
      <w:r>
        <w:rPr>
          <w:b/>
        </w:rPr>
        <w:t xml:space="preserve">Jesus said, “I am the light of the world. Whoever follows </w:t>
      </w:r>
      <w:proofErr w:type="gramStart"/>
      <w:r>
        <w:rPr>
          <w:b/>
        </w:rPr>
        <w:t>Me</w:t>
      </w:r>
      <w:proofErr w:type="gramEnd"/>
      <w:r>
        <w:rPr>
          <w:b/>
        </w:rPr>
        <w:t xml:space="preserve"> will not walk in darkness, but will have the light of life.”</w:t>
      </w:r>
    </w:p>
    <w:p w:rsidR="00902C23" w:rsidRPr="00A47C48" w:rsidRDefault="00CA2D20" w:rsidP="00A47C48">
      <w:pPr>
        <w:jc w:val="center"/>
        <w:rPr>
          <w:b/>
          <w:sz w:val="36"/>
          <w:szCs w:val="36"/>
        </w:rPr>
      </w:pPr>
      <w:r w:rsidRPr="00CA2D20">
        <w:rPr>
          <w:b/>
          <w:noProof/>
          <w:sz w:val="36"/>
          <w:szCs w:val="36"/>
        </w:rPr>
        <w:drawing>
          <wp:inline distT="0" distB="0" distL="0" distR="0">
            <wp:extent cx="2521974" cy="2895600"/>
            <wp:effectExtent l="19050" t="0" r="0" b="0"/>
            <wp:docPr id="14" name="Picture 1" descr="Let His Light Shine Tshirt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 His Light Shine Tshirt images.jpg"/>
                    <pic:cNvPicPr/>
                  </pic:nvPicPr>
                  <pic:blipFill>
                    <a:blip r:embed="rId7" cstate="print"/>
                    <a:srcRect l="15208" r="12728"/>
                    <a:stretch>
                      <a:fillRect/>
                    </a:stretch>
                  </pic:blipFill>
                  <pic:spPr>
                    <a:xfrm>
                      <a:off x="0" y="0"/>
                      <a:ext cx="2563475" cy="29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48" w:rsidRPr="00B86919" w:rsidRDefault="00CA2D20" w:rsidP="00CA2D20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47C48" w:rsidRPr="00B86919">
        <w:rPr>
          <w:b/>
          <w:sz w:val="24"/>
          <w:szCs w:val="24"/>
        </w:rPr>
        <w:t>808 South Main St., Red Bud IL</w:t>
      </w:r>
    </w:p>
    <w:p w:rsidR="00CA2D20" w:rsidRPr="00B86919" w:rsidRDefault="00CA2D20" w:rsidP="00CA2D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 282-3873 Fax 282-4087</w:t>
      </w:r>
    </w:p>
    <w:p w:rsidR="00A47C48" w:rsidRDefault="00A47C48" w:rsidP="00A47C48">
      <w:pPr>
        <w:jc w:val="center"/>
        <w:rPr>
          <w:b/>
          <w:sz w:val="28"/>
          <w:szCs w:val="28"/>
          <w:u w:val="single"/>
        </w:rPr>
      </w:pPr>
      <w:r w:rsidRPr="00A47C48">
        <w:rPr>
          <w:b/>
          <w:sz w:val="28"/>
          <w:szCs w:val="28"/>
          <w:u w:val="single"/>
        </w:rPr>
        <w:lastRenderedPageBreak/>
        <w:t xml:space="preserve">St. Johns Lutheran School Calendar for the </w:t>
      </w:r>
      <w:r w:rsidR="00CA2D20">
        <w:rPr>
          <w:b/>
          <w:sz w:val="28"/>
          <w:szCs w:val="28"/>
          <w:u w:val="single"/>
        </w:rPr>
        <w:t>2018-2019</w:t>
      </w:r>
      <w:r w:rsidRPr="00A47C48">
        <w:rPr>
          <w:b/>
          <w:sz w:val="28"/>
          <w:szCs w:val="28"/>
          <w:u w:val="single"/>
        </w:rPr>
        <w:t xml:space="preserve"> School Year</w:t>
      </w:r>
    </w:p>
    <w:p w:rsidR="00A47C48" w:rsidRDefault="00A47C48" w:rsidP="00A47C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es may be changed for unforeseen reasons. Changes will be published in the weekly Cougar Tracks, the church bulletin and in the epistle when possible. </w:t>
      </w:r>
    </w:p>
    <w:p w:rsidR="00410836" w:rsidRDefault="00410836" w:rsidP="00D6600C">
      <w:pPr>
        <w:spacing w:after="0"/>
        <w:jc w:val="center"/>
        <w:rPr>
          <w:b/>
          <w:sz w:val="28"/>
          <w:szCs w:val="28"/>
          <w:u w:val="single"/>
        </w:rPr>
      </w:pPr>
      <w:r w:rsidRPr="00410836">
        <w:rPr>
          <w:b/>
          <w:sz w:val="28"/>
          <w:szCs w:val="28"/>
          <w:u w:val="single"/>
        </w:rPr>
        <w:t>SEPTEMBER</w:t>
      </w:r>
    </w:p>
    <w:p w:rsidR="00CA2D20" w:rsidRDefault="00CA2D20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. 26- Chapel- 4</w:t>
      </w:r>
      <w:r w:rsidRPr="00CA2D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, Mr. Becke</w:t>
      </w:r>
      <w:r w:rsidR="00CC31D7">
        <w:rPr>
          <w:sz w:val="24"/>
          <w:szCs w:val="24"/>
        </w:rPr>
        <w:t>r</w:t>
      </w:r>
    </w:p>
    <w:p w:rsidR="00CC31D7" w:rsidRPr="00CA2D20" w:rsidRDefault="00BA7E83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</w:t>
      </w:r>
      <w:r w:rsidR="00CC31D7">
        <w:rPr>
          <w:sz w:val="24"/>
          <w:szCs w:val="24"/>
        </w:rPr>
        <w:t xml:space="preserve">. 28- EC Chapel- Mrs. Steele </w:t>
      </w:r>
    </w:p>
    <w:p w:rsidR="00D6600C" w:rsidRDefault="00D6600C" w:rsidP="00D6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September Chapel offerings will be donated to </w:t>
      </w:r>
      <w:r w:rsidR="00983034">
        <w:rPr>
          <w:sz w:val="24"/>
          <w:szCs w:val="24"/>
        </w:rPr>
        <w:t>UNITY</w:t>
      </w:r>
      <w:r>
        <w:rPr>
          <w:sz w:val="24"/>
          <w:szCs w:val="24"/>
        </w:rPr>
        <w:t xml:space="preserve">.  </w:t>
      </w:r>
    </w:p>
    <w:p w:rsidR="00D6600C" w:rsidRDefault="00D6600C" w:rsidP="00D6600C">
      <w:pPr>
        <w:spacing w:after="0"/>
        <w:rPr>
          <w:sz w:val="24"/>
          <w:szCs w:val="24"/>
        </w:rPr>
      </w:pPr>
    </w:p>
    <w:p w:rsidR="00D6600C" w:rsidRDefault="00D6600C" w:rsidP="00D6600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TOBER</w:t>
      </w:r>
    </w:p>
    <w:p w:rsidR="00CA2D20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1- Fall Pictures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2- CC @ Chester Invitational 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3- Chapel- 5</w:t>
      </w:r>
      <w:r w:rsidRPr="00CC31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5- No school- Teacher Institute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8- No school/Office Closed- Columbus Day 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9- CC @ Fort de Chartres (RBHS) 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9- OVC CC @ Randolph County Lake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mily, Faith, Fellowship Night- 6:30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10- Chapel- Mr. Palm</w:t>
      </w:r>
    </w:p>
    <w:p w:rsidR="002731FF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12- </w:t>
      </w:r>
      <w:r w:rsidR="002731FF">
        <w:rPr>
          <w:sz w:val="24"/>
          <w:szCs w:val="24"/>
        </w:rPr>
        <w:t>EC Chapel, Lisa</w:t>
      </w:r>
    </w:p>
    <w:p w:rsidR="002731FF" w:rsidRDefault="002731FF" w:rsidP="002731F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End of 1</w:t>
      </w:r>
      <w:r w:rsidRPr="002731F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</w:t>
      </w:r>
    </w:p>
    <w:p w:rsidR="00CC31D7" w:rsidRDefault="002731FF" w:rsidP="002731F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31D7">
        <w:rPr>
          <w:sz w:val="24"/>
          <w:szCs w:val="24"/>
        </w:rPr>
        <w:t>7</w:t>
      </w:r>
      <w:r w:rsidR="00CC31D7" w:rsidRPr="00CC31D7">
        <w:rPr>
          <w:sz w:val="24"/>
          <w:szCs w:val="24"/>
          <w:vertAlign w:val="superscript"/>
        </w:rPr>
        <w:t>th</w:t>
      </w:r>
      <w:r w:rsidR="00CC31D7">
        <w:rPr>
          <w:sz w:val="24"/>
          <w:szCs w:val="24"/>
        </w:rPr>
        <w:t xml:space="preserve"> Grade class Wine Pairing</w:t>
      </w:r>
    </w:p>
    <w:p w:rsidR="00BA7E83" w:rsidRDefault="00BA7E83" w:rsidP="00BA7E83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12, 13 &amp; 14- Class of 2019 Cosmic Bowling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ct. 13- LSA CC State Meet 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15- GBB A&amp;B vs. </w:t>
      </w:r>
      <w:proofErr w:type="spellStart"/>
      <w:r>
        <w:rPr>
          <w:sz w:val="24"/>
          <w:szCs w:val="24"/>
        </w:rPr>
        <w:t>Valmeyer</w:t>
      </w:r>
      <w:proofErr w:type="spellEnd"/>
      <w:r>
        <w:rPr>
          <w:sz w:val="24"/>
          <w:szCs w:val="24"/>
        </w:rPr>
        <w:t>, 6pm</w:t>
      </w:r>
    </w:p>
    <w:p w:rsidR="002731FF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17- </w:t>
      </w:r>
      <w:r w:rsidR="002731FF">
        <w:rPr>
          <w:sz w:val="24"/>
          <w:szCs w:val="24"/>
        </w:rPr>
        <w:t xml:space="preserve">Chapel- Mrs. </w:t>
      </w:r>
      <w:proofErr w:type="spellStart"/>
      <w:r w:rsidR="002731FF">
        <w:rPr>
          <w:sz w:val="24"/>
          <w:szCs w:val="24"/>
        </w:rPr>
        <w:t>Schnepel</w:t>
      </w:r>
      <w:proofErr w:type="spellEnd"/>
      <w:r w:rsidR="002731FF">
        <w:rPr>
          <w:sz w:val="24"/>
          <w:szCs w:val="24"/>
        </w:rPr>
        <w:t xml:space="preserve"> </w:t>
      </w:r>
    </w:p>
    <w:p w:rsidR="00CC31D7" w:rsidRDefault="002731FF" w:rsidP="002731F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31D7">
        <w:rPr>
          <w:sz w:val="24"/>
          <w:szCs w:val="24"/>
        </w:rPr>
        <w:t>Early Dismissal, 1:18pm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18- Flu Shot Clinic, 2:30 @ School</w:t>
      </w:r>
    </w:p>
    <w:p w:rsidR="00CC31D7" w:rsidRDefault="00CC31D7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BBB @ Holy Childhood, 6pm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GBB vs. Holy Childhood, 6pm 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19- EC Chapel, Chelsea </w:t>
      </w:r>
    </w:p>
    <w:p w:rsidR="002731FF" w:rsidRDefault="002731FF" w:rsidP="002731F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Fall Festival, 4:30-7:30pm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Report Cards go home 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22- GBB @ TSJ/ILS, 5:30pm </w:t>
      </w:r>
    </w:p>
    <w:p w:rsidR="002731FF" w:rsidRDefault="002731FF" w:rsidP="00CA2D2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ct. 22- 25- BBB PDR “B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23- Early Dismissal, 1:48pm 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Parent Teacher Conf. 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24- Chapel, Mrs. Schneider</w:t>
      </w:r>
    </w:p>
    <w:p w:rsidR="002731FF" w:rsidRDefault="002731FF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Parent Teacher Conf.</w:t>
      </w:r>
      <w:proofErr w:type="gramEnd"/>
      <w:r>
        <w:rPr>
          <w:sz w:val="24"/>
          <w:szCs w:val="24"/>
        </w:rPr>
        <w:t xml:space="preserve"> </w:t>
      </w:r>
    </w:p>
    <w:p w:rsidR="007713F5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Voters Meeting, 7pm @ Church </w:t>
      </w:r>
    </w:p>
    <w:p w:rsidR="007713F5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25- Early Dismissal, 1:48pm </w:t>
      </w:r>
    </w:p>
    <w:p w:rsidR="007713F5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26- No School- Parent Teacher Conf. </w:t>
      </w:r>
    </w:p>
    <w:p w:rsidR="007713F5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>Oct. 27- GBB vs. Chester Jr. High, 10am</w:t>
      </w:r>
    </w:p>
    <w:p w:rsidR="007713F5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BBB vs. Chester Jr. High, 11:15am</w:t>
      </w:r>
    </w:p>
    <w:p w:rsidR="007713F5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29- BBB vs. St. </w:t>
      </w:r>
      <w:proofErr w:type="spellStart"/>
      <w:r>
        <w:rPr>
          <w:sz w:val="24"/>
          <w:szCs w:val="24"/>
        </w:rPr>
        <w:t>Libory</w:t>
      </w:r>
      <w:proofErr w:type="spellEnd"/>
      <w:r>
        <w:rPr>
          <w:sz w:val="24"/>
          <w:szCs w:val="24"/>
        </w:rPr>
        <w:t>, 6pm</w:t>
      </w:r>
    </w:p>
    <w:p w:rsidR="007713F5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GBB vs. St. </w:t>
      </w:r>
      <w:proofErr w:type="spellStart"/>
      <w:r>
        <w:rPr>
          <w:sz w:val="24"/>
          <w:szCs w:val="24"/>
        </w:rPr>
        <w:t>Libory</w:t>
      </w:r>
      <w:proofErr w:type="spellEnd"/>
      <w:r>
        <w:rPr>
          <w:sz w:val="24"/>
          <w:szCs w:val="24"/>
        </w:rPr>
        <w:t xml:space="preserve">, 7pm </w:t>
      </w:r>
    </w:p>
    <w:p w:rsidR="007713F5" w:rsidRPr="00CA2D20" w:rsidRDefault="007713F5" w:rsidP="00CA2D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t. 31- EC Chapel ALL- Mrs. Schmitz </w:t>
      </w:r>
    </w:p>
    <w:p w:rsidR="005F1B7B" w:rsidRDefault="005F1B7B" w:rsidP="00D660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October Chapel offerings will be donated to </w:t>
      </w:r>
      <w:r w:rsidR="007562EF">
        <w:rPr>
          <w:sz w:val="24"/>
          <w:szCs w:val="24"/>
        </w:rPr>
        <w:t xml:space="preserve">Prison Ministry. </w:t>
      </w:r>
      <w:r>
        <w:rPr>
          <w:sz w:val="24"/>
          <w:szCs w:val="24"/>
        </w:rPr>
        <w:t xml:space="preserve"> </w:t>
      </w:r>
    </w:p>
    <w:p w:rsidR="005F1B7B" w:rsidRDefault="005F1B7B" w:rsidP="00D6600C">
      <w:pPr>
        <w:spacing w:after="0"/>
        <w:rPr>
          <w:sz w:val="24"/>
          <w:szCs w:val="24"/>
        </w:rPr>
      </w:pPr>
    </w:p>
    <w:p w:rsidR="005F1B7B" w:rsidRDefault="005F1B7B" w:rsidP="005F1B7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VEMBER</w:t>
      </w:r>
    </w:p>
    <w:p w:rsidR="007713F5" w:rsidRDefault="007713F5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1- BBB, AB&amp;C @ Evansville, 6pm</w:t>
      </w:r>
    </w:p>
    <w:p w:rsidR="007713F5" w:rsidRDefault="007713F5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3- Hoops for the Cure</w:t>
      </w:r>
    </w:p>
    <w:p w:rsidR="007713F5" w:rsidRDefault="007713F5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5- BBB AB&amp;C @ Steeleville, 5:30pm </w:t>
      </w:r>
    </w:p>
    <w:p w:rsidR="007713F5" w:rsidRDefault="007713F5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6- GBB AB&amp;C vs. St. James, 6pm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7- Chapel, Mrs. </w:t>
      </w:r>
      <w:proofErr w:type="spellStart"/>
      <w:r>
        <w:rPr>
          <w:sz w:val="24"/>
          <w:szCs w:val="24"/>
        </w:rPr>
        <w:t>Koen</w:t>
      </w:r>
      <w:proofErr w:type="spellEnd"/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8- BBB AB&amp;C vs. St. Mary’s Chester, 6pm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9- EC Chapel, </w:t>
      </w:r>
      <w:proofErr w:type="spellStart"/>
      <w:r>
        <w:rPr>
          <w:sz w:val="24"/>
          <w:szCs w:val="24"/>
        </w:rPr>
        <w:t>Nicki</w:t>
      </w:r>
      <w:proofErr w:type="spellEnd"/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arly Dismissal, 11:20 (no lunch or ASC)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GBB &amp; BBB vs. Unity, 5:15pm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11- </w:t>
      </w:r>
      <w:proofErr w:type="spellStart"/>
      <w:r>
        <w:rPr>
          <w:sz w:val="24"/>
          <w:szCs w:val="24"/>
        </w:rPr>
        <w:t>Wurstmarkt</w:t>
      </w:r>
      <w:proofErr w:type="spellEnd"/>
      <w:r>
        <w:rPr>
          <w:sz w:val="24"/>
          <w:szCs w:val="24"/>
        </w:rPr>
        <w:t>, 11am @ School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12- PTL Meeting, 7pm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13- Fall Picture Retake Day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GBB A&amp;C vs. SPPCS, 6pm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14- Chapel, Mr. Becker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15-18- BBB “A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Good Shepherd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15-18- GBB “A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TSJ/ILS </w:t>
      </w:r>
    </w:p>
    <w:p w:rsidR="00107832" w:rsidRDefault="0010783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15- BBB AB&amp;C vs. Coulterville, 6pm</w:t>
      </w:r>
    </w:p>
    <w:p w:rsidR="007A1DAD" w:rsidRDefault="007A1DAD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16- EC Chapel, Mrs. Schmitz</w:t>
      </w:r>
    </w:p>
    <w:p w:rsidR="007A1DAD" w:rsidRDefault="007A1DAD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17- </w:t>
      </w:r>
      <w:r w:rsidR="00130D4D">
        <w:rPr>
          <w:sz w:val="24"/>
          <w:szCs w:val="24"/>
        </w:rPr>
        <w:t>Craft Fair, 11am-4pm</w:t>
      </w:r>
    </w:p>
    <w:p w:rsidR="00130D4D" w:rsidRDefault="00130D4D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19- BBB AB&amp;C vs. PDR, 6pm</w:t>
      </w:r>
    </w:p>
    <w:p w:rsidR="00130D4D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20- GBB A&amp;C @ Chester Lutheran, 6pm</w:t>
      </w:r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21- Chapel, Grades 1 &amp; 2</w:t>
      </w:r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Early Dismissal, 1:48pm (NO ASC)</w:t>
      </w:r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22 &amp; 23- No School/Office Closed- Thanksgiving</w:t>
      </w:r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26- BBB “A” @ Trinity, 6pm</w:t>
      </w:r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v. 27- GBB AB&amp;C @ Steeleville, 5:30pm </w:t>
      </w:r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28- Chapel, Mr. Jeff </w:t>
      </w:r>
      <w:proofErr w:type="spellStart"/>
      <w:r>
        <w:rPr>
          <w:sz w:val="24"/>
          <w:szCs w:val="24"/>
        </w:rPr>
        <w:t>Fick</w:t>
      </w:r>
      <w:proofErr w:type="spellEnd"/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28- Dec. 2- BBB “C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RBL</w:t>
      </w:r>
    </w:p>
    <w:p w:rsidR="00D27F1E" w:rsidRDefault="00D27F1E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>Nov. 29- BBB A&amp;C vs. RB</w:t>
      </w:r>
      <w:r w:rsidR="00624992">
        <w:rPr>
          <w:sz w:val="24"/>
          <w:szCs w:val="24"/>
        </w:rPr>
        <w:t>C, 6pm</w:t>
      </w:r>
    </w:p>
    <w:p w:rsidR="00624992" w:rsidRPr="007713F5" w:rsidRDefault="00624992" w:rsidP="007713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v. 30-Dec. 2- GBB “A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Edwardsville </w:t>
      </w:r>
    </w:p>
    <w:p w:rsidR="00C75F8A" w:rsidRDefault="009E09E9" w:rsidP="005F1B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November Chapel offerings will be donated to </w:t>
      </w:r>
      <w:r w:rsidR="007713F5">
        <w:rPr>
          <w:sz w:val="24"/>
          <w:szCs w:val="24"/>
        </w:rPr>
        <w:t xml:space="preserve">Seminary </w:t>
      </w:r>
      <w:r>
        <w:rPr>
          <w:sz w:val="24"/>
          <w:szCs w:val="24"/>
        </w:rPr>
        <w:t>Food Pantry Human Service</w:t>
      </w:r>
      <w:r w:rsidR="001769DA">
        <w:rPr>
          <w:sz w:val="24"/>
          <w:szCs w:val="24"/>
        </w:rPr>
        <w:t xml:space="preserve"> </w:t>
      </w:r>
      <w:r w:rsidR="007713F5">
        <w:rPr>
          <w:sz w:val="24"/>
          <w:szCs w:val="24"/>
        </w:rPr>
        <w:t>Center</w:t>
      </w:r>
      <w:r w:rsidR="001769DA">
        <w:rPr>
          <w:sz w:val="24"/>
          <w:szCs w:val="24"/>
        </w:rPr>
        <w:t xml:space="preserve"> </w:t>
      </w:r>
    </w:p>
    <w:p w:rsidR="00E37089" w:rsidRDefault="00E37089" w:rsidP="005F1B7B">
      <w:pPr>
        <w:spacing w:after="0"/>
        <w:rPr>
          <w:sz w:val="24"/>
          <w:szCs w:val="24"/>
        </w:rPr>
      </w:pPr>
    </w:p>
    <w:p w:rsidR="00C75F8A" w:rsidRDefault="00C75F8A" w:rsidP="00C75F8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ER</w:t>
      </w:r>
    </w:p>
    <w:p w:rsidR="00624992" w:rsidRDefault="0062499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. </w:t>
      </w:r>
      <w:r w:rsidR="00000D27">
        <w:rPr>
          <w:sz w:val="24"/>
          <w:szCs w:val="24"/>
        </w:rPr>
        <w:t>4- GBB A&amp;C vs. Chester Lutheran, 6pm</w:t>
      </w:r>
    </w:p>
    <w:p w:rsidR="00000D27" w:rsidRDefault="00000D27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. 5- Early Dismissal, 1:18pm </w:t>
      </w:r>
    </w:p>
    <w:p w:rsidR="00000D27" w:rsidRDefault="00000D27" w:rsidP="00000D27">
      <w:pPr>
        <w:spacing w:after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C (Daycare &amp; Preschool) Christmas Service, 8:30 am and 7pm.</w:t>
      </w:r>
      <w:proofErr w:type="gramEnd"/>
      <w:r>
        <w:rPr>
          <w:sz w:val="24"/>
          <w:szCs w:val="24"/>
        </w:rPr>
        <w:t xml:space="preserve"> </w:t>
      </w:r>
    </w:p>
    <w:p w:rsidR="00000D27" w:rsidRDefault="00000D27" w:rsidP="00000D27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6- BBB AB&amp;C @ St. Marks, 6pm</w:t>
      </w:r>
    </w:p>
    <w:p w:rsidR="00000D27" w:rsidRDefault="00000D27" w:rsidP="00000D27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7- GBB @ St. Marks, 6pm</w:t>
      </w:r>
    </w:p>
    <w:p w:rsidR="00000D27" w:rsidRDefault="00000D27" w:rsidP="00000D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. 7 &amp; 8- BBB “C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RBC</w:t>
      </w:r>
    </w:p>
    <w:p w:rsidR="00000D27" w:rsidRDefault="00000D27" w:rsidP="00000D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. 7 &amp; 8- GBB “C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RBL</w:t>
      </w:r>
    </w:p>
    <w:p w:rsidR="00000D27" w:rsidRDefault="00000D27" w:rsidP="00000D27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11- GBB B&amp;C @ RBC, 6pm</w:t>
      </w:r>
    </w:p>
    <w:p w:rsidR="00000D27" w:rsidRDefault="00000D27" w:rsidP="00000D27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12- K, 1 &amp; 2 Christmas Service, 8:30am and 7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13- BBB AB&amp;C vs. Chester Lutheran, 6pm</w:t>
      </w:r>
      <w:r>
        <w:rPr>
          <w:sz w:val="24"/>
          <w:szCs w:val="24"/>
        </w:rPr>
        <w:tab/>
        <w:t xml:space="preserve">  GBB A&amp;B @ Marissa, 6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14- GBB AB&amp;C vs. Steeleville, 6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17- BBB vs. TSJ/ILS, 5:30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18- BBB A&amp;B vs. RBES, 6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GBB B&amp;C vs. RBC, 6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c. 19- 3</w:t>
      </w:r>
      <w:r w:rsidRPr="00D1576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8</w:t>
      </w:r>
      <w:r w:rsidRPr="00D1576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hristmas Service, 8:30am and 7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20- GBB A&amp;B @ RBES, 6pm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c. 21- Early Dismissal, 1:48pm (NO ASC)</w:t>
      </w:r>
    </w:p>
    <w:p w:rsidR="00D15762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End of 2</w:t>
      </w:r>
      <w:r w:rsidRPr="00D1576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</w:t>
      </w:r>
    </w:p>
    <w:p w:rsidR="00794455" w:rsidRDefault="00D15762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. 24- </w:t>
      </w:r>
      <w:r w:rsidR="00794455">
        <w:rPr>
          <w:sz w:val="24"/>
          <w:szCs w:val="24"/>
        </w:rPr>
        <w:t>Jan 4</w:t>
      </w:r>
      <w:r w:rsidR="00794455" w:rsidRPr="00794455">
        <w:rPr>
          <w:sz w:val="24"/>
          <w:szCs w:val="24"/>
          <w:vertAlign w:val="superscript"/>
        </w:rPr>
        <w:t>th</w:t>
      </w:r>
      <w:r w:rsidR="00794455">
        <w:rPr>
          <w:sz w:val="24"/>
          <w:szCs w:val="24"/>
        </w:rPr>
        <w:t>- Christmas Break</w:t>
      </w:r>
    </w:p>
    <w:p w:rsidR="00000D27" w:rsidRPr="00624992" w:rsidRDefault="00794455" w:rsidP="00624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c. 24 &amp; 25- Office Closed </w:t>
      </w:r>
      <w:r w:rsidR="00000D27">
        <w:rPr>
          <w:sz w:val="24"/>
          <w:szCs w:val="24"/>
        </w:rPr>
        <w:tab/>
      </w:r>
    </w:p>
    <w:p w:rsidR="00C75F8A" w:rsidRDefault="009E09E9" w:rsidP="00C75F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December Chapel offerings will be donated to </w:t>
      </w:r>
      <w:r w:rsidR="00794455">
        <w:rPr>
          <w:sz w:val="24"/>
          <w:szCs w:val="24"/>
        </w:rPr>
        <w:t>Lutheran World Missions</w:t>
      </w:r>
      <w:r>
        <w:rPr>
          <w:sz w:val="24"/>
          <w:szCs w:val="24"/>
        </w:rPr>
        <w:t xml:space="preserve">. </w:t>
      </w:r>
    </w:p>
    <w:p w:rsidR="00EA7B22" w:rsidRDefault="00EA7B22" w:rsidP="00EA7B2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</w:t>
      </w:r>
    </w:p>
    <w:p w:rsidR="00794455" w:rsidRDefault="00794455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>Jan. 1- Office Closed-New Years Day</w:t>
      </w:r>
    </w:p>
    <w:p w:rsidR="00794455" w:rsidRDefault="00794455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2-6- BBB &amp; GBB “B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Holy Cross</w:t>
      </w:r>
    </w:p>
    <w:p w:rsidR="00794455" w:rsidRDefault="00794455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>Jan. 7- School Resumes</w:t>
      </w:r>
    </w:p>
    <w:p w:rsidR="00794455" w:rsidRDefault="00794455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8-11- BBB OVC </w:t>
      </w:r>
      <w:proofErr w:type="spellStart"/>
      <w:r>
        <w:rPr>
          <w:sz w:val="24"/>
          <w:szCs w:val="24"/>
        </w:rPr>
        <w:t>Trny</w:t>
      </w:r>
      <w:proofErr w:type="spellEnd"/>
    </w:p>
    <w:p w:rsidR="00BA7E83" w:rsidRDefault="00BA7E83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11- Report Cards go home </w:t>
      </w:r>
    </w:p>
    <w:p w:rsidR="00BA7E83" w:rsidRDefault="00BA7E83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12- Class of 2019 Trivia Night </w:t>
      </w:r>
    </w:p>
    <w:p w:rsidR="00794455" w:rsidRDefault="00794455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15- BBB A&amp;B @ </w:t>
      </w:r>
      <w:proofErr w:type="spellStart"/>
      <w:r>
        <w:rPr>
          <w:sz w:val="24"/>
          <w:szCs w:val="24"/>
        </w:rPr>
        <w:t>Valmeyer</w:t>
      </w:r>
      <w:proofErr w:type="spellEnd"/>
      <w:r>
        <w:rPr>
          <w:sz w:val="24"/>
          <w:szCs w:val="24"/>
        </w:rPr>
        <w:t>, 6pm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>Jan. 16- Chapel, Dr. Bruce McLaughlin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Early Dismissal, 1:18pm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17-20- BBB “A” ALT 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>Jan. 18- EC Chapel, Mrs. Steele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Geography Bee, 1pm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19- GBB State Tournament 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>Jan. 21- No School/Office Closed M.L. King B-Day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>Jan. 23- Chapel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23 &amp; 25- VB “A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RBC 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28- VB AB&amp;C vs. </w:t>
      </w:r>
      <w:proofErr w:type="spellStart"/>
      <w:r>
        <w:rPr>
          <w:sz w:val="24"/>
          <w:szCs w:val="24"/>
        </w:rPr>
        <w:t>Valmeyer</w:t>
      </w:r>
      <w:proofErr w:type="spellEnd"/>
      <w:r>
        <w:rPr>
          <w:sz w:val="24"/>
          <w:szCs w:val="24"/>
        </w:rPr>
        <w:t>, 5:30pm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n. 29- VB AB&amp;C @ Chester Jr. High, 5pm </w:t>
      </w:r>
    </w:p>
    <w:p w:rsidR="00CE6A71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30- Chapel, Mrs. </w:t>
      </w:r>
      <w:proofErr w:type="spellStart"/>
      <w:r>
        <w:rPr>
          <w:sz w:val="24"/>
          <w:szCs w:val="24"/>
        </w:rPr>
        <w:t>Koen</w:t>
      </w:r>
      <w:proofErr w:type="spellEnd"/>
    </w:p>
    <w:p w:rsidR="00CE6A71" w:rsidRPr="00794455" w:rsidRDefault="00CE6A71" w:rsidP="007944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. 31- VB @ Coulterville, 4:15pm </w:t>
      </w:r>
    </w:p>
    <w:p w:rsidR="00523DDB" w:rsidRDefault="009E09E9" w:rsidP="00991F00">
      <w:pPr>
        <w:spacing w:after="0"/>
        <w:rPr>
          <w:sz w:val="24"/>
          <w:szCs w:val="24"/>
        </w:rPr>
      </w:pPr>
      <w:r>
        <w:rPr>
          <w:sz w:val="24"/>
          <w:szCs w:val="24"/>
        </w:rPr>
        <w:t>*January Chapel offerings will be donated to Armed Forces.</w:t>
      </w:r>
    </w:p>
    <w:p w:rsidR="00523DDB" w:rsidRDefault="00523DDB" w:rsidP="00523DD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URARY</w:t>
      </w:r>
    </w:p>
    <w:p w:rsidR="00CE6A71" w:rsidRDefault="00CE6A71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1- EC Chapel, Amanda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1 &amp; 2- VB “B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PDR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5- VB @ PDR, 6pm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6- Early Dismissal, 1:18pm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7- VB @ Steeleville, 4:15pm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8- VB “C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RBES @ RBHS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8 &amp; 9- VB “A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St. Mary’s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11- PTL Meeting, 7pm</w:t>
      </w:r>
    </w:p>
    <w:p w:rsidR="000C5ECB" w:rsidRDefault="000C5ECB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12- </w:t>
      </w:r>
      <w:r w:rsidR="001952A3">
        <w:rPr>
          <w:sz w:val="24"/>
          <w:szCs w:val="24"/>
        </w:rPr>
        <w:t>VB @ RBC, 6pm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13- Chapel, Mrs. Miller 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14- VB vs. St. Marks, 6pm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15 &amp; 16- VB “B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RBL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15- Early Dismissal, 11:20am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18- No School/Office Closed Presidents Day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19- VB @ Chester Lutheran 6pm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20- Chapel, Mrs. </w:t>
      </w:r>
      <w:proofErr w:type="spellStart"/>
      <w:r>
        <w:rPr>
          <w:sz w:val="24"/>
          <w:szCs w:val="24"/>
        </w:rPr>
        <w:t>Schnepel</w:t>
      </w:r>
      <w:proofErr w:type="spellEnd"/>
      <w:r>
        <w:rPr>
          <w:sz w:val="24"/>
          <w:szCs w:val="24"/>
        </w:rPr>
        <w:t xml:space="preserve"> 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21- VB vs. Evansville, 6pm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22- Science Fair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22 &amp; 23- VB “A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Chester Lutheran </w:t>
      </w:r>
    </w:p>
    <w:p w:rsidR="00BA7E83" w:rsidRDefault="00BA7E8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23- Class of 2021 Trivia Night 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. 26- VB AB&amp;C vs. St. </w:t>
      </w:r>
      <w:proofErr w:type="spellStart"/>
      <w:r>
        <w:rPr>
          <w:sz w:val="24"/>
          <w:szCs w:val="24"/>
        </w:rPr>
        <w:t>Libory</w:t>
      </w:r>
      <w:proofErr w:type="spellEnd"/>
      <w:r>
        <w:rPr>
          <w:sz w:val="24"/>
          <w:szCs w:val="24"/>
        </w:rPr>
        <w:t>, 5pm</w:t>
      </w:r>
    </w:p>
    <w:p w:rsidR="001952A3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eb. 27- Chapel, 5</w:t>
      </w:r>
      <w:r w:rsidRPr="001952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</w:t>
      </w:r>
    </w:p>
    <w:p w:rsidR="001952A3" w:rsidRPr="00CE6A71" w:rsidRDefault="001952A3" w:rsidP="00CE6A71">
      <w:pPr>
        <w:spacing w:after="0"/>
        <w:rPr>
          <w:sz w:val="24"/>
          <w:szCs w:val="24"/>
        </w:rPr>
      </w:pPr>
      <w:r>
        <w:rPr>
          <w:sz w:val="24"/>
          <w:szCs w:val="24"/>
        </w:rPr>
        <w:t>Feb. 28- VB vs. St. Mary’s Chester, 6pm</w:t>
      </w:r>
    </w:p>
    <w:p w:rsidR="005247A3" w:rsidRDefault="009E09E9" w:rsidP="00523DDB">
      <w:pPr>
        <w:spacing w:after="0"/>
        <w:rPr>
          <w:sz w:val="24"/>
          <w:szCs w:val="24"/>
        </w:rPr>
      </w:pPr>
      <w:r>
        <w:rPr>
          <w:sz w:val="24"/>
          <w:szCs w:val="24"/>
        </w:rPr>
        <w:t>*February Chapel offerings will be donated to Hearts of Jesus</w:t>
      </w:r>
      <w:r w:rsidR="00CE6A71">
        <w:rPr>
          <w:sz w:val="24"/>
          <w:szCs w:val="24"/>
        </w:rPr>
        <w:t xml:space="preserve">. </w:t>
      </w:r>
    </w:p>
    <w:p w:rsidR="00DF3401" w:rsidRDefault="00DF3401" w:rsidP="00523DDB">
      <w:pPr>
        <w:spacing w:after="0"/>
        <w:rPr>
          <w:sz w:val="24"/>
          <w:szCs w:val="24"/>
        </w:rPr>
      </w:pPr>
    </w:p>
    <w:p w:rsidR="005247A3" w:rsidRDefault="005247A3" w:rsidP="005247A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</w:t>
      </w:r>
    </w:p>
    <w:p w:rsidR="001952A3" w:rsidRDefault="001952A3" w:rsidP="001952A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arch.</w:t>
      </w:r>
      <w:proofErr w:type="gramEnd"/>
      <w:r>
        <w:rPr>
          <w:sz w:val="24"/>
          <w:szCs w:val="24"/>
        </w:rPr>
        <w:t xml:space="preserve"> 1- EC Chapel, Amanda </w:t>
      </w:r>
    </w:p>
    <w:p w:rsidR="001952A3" w:rsidRDefault="001952A3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74777C">
        <w:rPr>
          <w:sz w:val="24"/>
          <w:szCs w:val="24"/>
        </w:rPr>
        <w:t xml:space="preserve">   Early Dismissal, 11:20am- No lunch/ASC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LSA State Cheerleading Competition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1, 2 &amp; 3- LSA GBB &amp; BBB State Tournament 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4- No school/Office Closed </w:t>
      </w:r>
      <w:proofErr w:type="spellStart"/>
      <w:r>
        <w:rPr>
          <w:sz w:val="24"/>
          <w:szCs w:val="24"/>
        </w:rPr>
        <w:t>Casimir</w:t>
      </w:r>
      <w:proofErr w:type="spellEnd"/>
      <w:r>
        <w:rPr>
          <w:sz w:val="24"/>
          <w:szCs w:val="24"/>
        </w:rPr>
        <w:t xml:space="preserve"> Pulaski </w:t>
      </w:r>
    </w:p>
    <w:p w:rsidR="0074777C" w:rsidRDefault="0074777C" w:rsidP="001952A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ch 5, 6, 7 &amp; 8- VB OVC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 6- Ash Wednesday Church Service, 8:30am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8- End of third Quarter 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9- VB “C” </w:t>
      </w:r>
      <w:proofErr w:type="spellStart"/>
      <w:r>
        <w:rPr>
          <w:sz w:val="24"/>
          <w:szCs w:val="24"/>
        </w:rPr>
        <w:t>Trny</w:t>
      </w:r>
      <w:proofErr w:type="spellEnd"/>
      <w:r>
        <w:rPr>
          <w:sz w:val="24"/>
          <w:szCs w:val="24"/>
        </w:rPr>
        <w:t xml:space="preserve"> @ St. Mary’s 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 11- VB AB&amp;C @ Smithton, 5pm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13- Lenten Church Service, 8:30am  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 15- EC Chapel, Mrs. Schmitz</w:t>
      </w:r>
    </w:p>
    <w:p w:rsidR="0074777C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Report Cards go home</w:t>
      </w:r>
    </w:p>
    <w:p w:rsidR="006E7880" w:rsidRDefault="0074777C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16- </w:t>
      </w:r>
      <w:r w:rsidR="006E7880">
        <w:rPr>
          <w:sz w:val="24"/>
          <w:szCs w:val="24"/>
        </w:rPr>
        <w:t>Dinner Auction</w:t>
      </w:r>
    </w:p>
    <w:p w:rsidR="0074777C" w:rsidRDefault="006E7880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 20- Lenten Church Service, 8:30am</w:t>
      </w:r>
      <w:r w:rsidR="0074777C">
        <w:rPr>
          <w:sz w:val="24"/>
          <w:szCs w:val="24"/>
        </w:rPr>
        <w:t xml:space="preserve"> </w:t>
      </w:r>
    </w:p>
    <w:p w:rsidR="006E7880" w:rsidRDefault="006E7880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h 22- EC Chapel, Mrs. Steele</w:t>
      </w:r>
    </w:p>
    <w:p w:rsidR="006E7880" w:rsidRDefault="006E7880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22 &amp; 23- PTL Rummage Sale </w:t>
      </w:r>
    </w:p>
    <w:p w:rsidR="00BA7E83" w:rsidRDefault="00BA7E83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25-29- Achievement Testing </w:t>
      </w:r>
    </w:p>
    <w:p w:rsidR="006E7880" w:rsidRDefault="006E7880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27- Lenten Church Service, 8:30am </w:t>
      </w:r>
    </w:p>
    <w:p w:rsidR="006E7880" w:rsidRDefault="006E7880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Early Dismissal</w:t>
      </w:r>
      <w:proofErr w:type="gramStart"/>
      <w:r>
        <w:rPr>
          <w:sz w:val="24"/>
          <w:szCs w:val="24"/>
        </w:rPr>
        <w:t>,  1:18pm</w:t>
      </w:r>
      <w:proofErr w:type="gramEnd"/>
      <w:r>
        <w:rPr>
          <w:sz w:val="24"/>
          <w:szCs w:val="24"/>
        </w:rPr>
        <w:t xml:space="preserve"> </w:t>
      </w:r>
    </w:p>
    <w:p w:rsidR="006E7880" w:rsidRPr="001952A3" w:rsidRDefault="006E7880" w:rsidP="001952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ch 29- EC Chapel, Amanda </w:t>
      </w:r>
    </w:p>
    <w:p w:rsidR="005247A3" w:rsidRDefault="009E09E9" w:rsidP="005247A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March Chapel offerings will be donated to COSLHS. </w:t>
      </w:r>
    </w:p>
    <w:p w:rsidR="005247A3" w:rsidRDefault="005247A3" w:rsidP="005247A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RIL 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3- Lenten Church Service, 8:30am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5- Early Dismissal, 11:20 (No lunch or ASC)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chool Musical, 7pm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9- PTL Meeting, 7pm 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10- Lenten Church Service, 8:30am </w:t>
      </w:r>
    </w:p>
    <w:p w:rsidR="00FC4A44" w:rsidRDefault="00FC4A44" w:rsidP="00FC4A4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Track, Sr. OVC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11- Confirmation Questioning, 7pm 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13 &amp; 14- Track, RBC Invitational 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14- Confirmation 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17- Track, Jr. OVC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18- </w:t>
      </w:r>
      <w:proofErr w:type="spellStart"/>
      <w:r>
        <w:rPr>
          <w:sz w:val="24"/>
          <w:szCs w:val="24"/>
        </w:rPr>
        <w:t>Maunday</w:t>
      </w:r>
      <w:proofErr w:type="spellEnd"/>
      <w:r>
        <w:rPr>
          <w:sz w:val="24"/>
          <w:szCs w:val="24"/>
        </w:rPr>
        <w:t xml:space="preserve"> Thursday Church Service,         8:30am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O AFTER SCHOOL CARE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19- No School/Office Closed- Good Friday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0- Track, RBC Invitational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2- No School/Office Closed, Easter Monday</w:t>
      </w:r>
    </w:p>
    <w:p w:rsid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25- Track, Randolph County </w:t>
      </w:r>
    </w:p>
    <w:p w:rsidR="00FC4A44" w:rsidRPr="00FC4A44" w:rsidRDefault="00FC4A44" w:rsidP="00FC4A44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7- May 4- 8</w:t>
      </w:r>
      <w:r w:rsidRPr="00FC4A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lass Trip </w:t>
      </w:r>
    </w:p>
    <w:p w:rsidR="005E0039" w:rsidRDefault="009E09E9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>*April Chapel o</w:t>
      </w:r>
      <w:r w:rsidR="006E7880">
        <w:rPr>
          <w:sz w:val="24"/>
          <w:szCs w:val="24"/>
        </w:rPr>
        <w:t>fferings will be donated to Life Network</w:t>
      </w:r>
      <w:r>
        <w:rPr>
          <w:sz w:val="24"/>
          <w:szCs w:val="24"/>
        </w:rPr>
        <w:t xml:space="preserve">. </w:t>
      </w:r>
    </w:p>
    <w:p w:rsidR="00651B85" w:rsidRDefault="00651B85" w:rsidP="005E0039">
      <w:pPr>
        <w:spacing w:after="0"/>
        <w:rPr>
          <w:sz w:val="24"/>
          <w:szCs w:val="24"/>
        </w:rPr>
      </w:pPr>
    </w:p>
    <w:p w:rsidR="005E0039" w:rsidRDefault="005E0039" w:rsidP="005E0039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</w:t>
      </w:r>
    </w:p>
    <w:p w:rsidR="00651B85" w:rsidRDefault="00FC4A44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- Chapel</w:t>
      </w:r>
      <w:r w:rsidR="00F47CCA">
        <w:rPr>
          <w:sz w:val="24"/>
          <w:szCs w:val="24"/>
        </w:rPr>
        <w:t>, Rev. Dan Ostlund</w:t>
      </w:r>
    </w:p>
    <w:p w:rsidR="00FC4A44" w:rsidRDefault="00FC4A44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 8- Chapel, Mrs. Laura Montgomery </w:t>
      </w:r>
    </w:p>
    <w:p w:rsidR="00FC4A44" w:rsidRDefault="00FC4A44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ay 11- Track SIJHSAA State</w:t>
      </w:r>
    </w:p>
    <w:p w:rsidR="002900F3" w:rsidRDefault="002900F3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Track Lutheran District </w:t>
      </w:r>
    </w:p>
    <w:p w:rsidR="002900F3" w:rsidRDefault="002900F3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 15- Chapel, Pr. </w:t>
      </w:r>
      <w:proofErr w:type="spellStart"/>
      <w:r>
        <w:rPr>
          <w:sz w:val="24"/>
          <w:szCs w:val="24"/>
        </w:rPr>
        <w:t>Koen</w:t>
      </w:r>
      <w:proofErr w:type="spellEnd"/>
    </w:p>
    <w:p w:rsidR="002900F3" w:rsidRDefault="002900F3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Sports Award Banquet</w:t>
      </w:r>
    </w:p>
    <w:p w:rsidR="002900F3" w:rsidRDefault="002900F3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 17- EC Chapel, Mrs. </w:t>
      </w:r>
      <w:proofErr w:type="spellStart"/>
      <w:r>
        <w:rPr>
          <w:sz w:val="24"/>
          <w:szCs w:val="24"/>
        </w:rPr>
        <w:t>Valleroy</w:t>
      </w:r>
      <w:proofErr w:type="spellEnd"/>
    </w:p>
    <w:p w:rsidR="002900F3" w:rsidRDefault="002900F3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8- Track, LSA State</w:t>
      </w:r>
    </w:p>
    <w:p w:rsidR="002900F3" w:rsidRPr="005E0039" w:rsidRDefault="002900F3" w:rsidP="005E00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 27- No School/Office Closed Memorial Day </w:t>
      </w:r>
    </w:p>
    <w:p w:rsidR="00991F00" w:rsidRDefault="009E09E9" w:rsidP="00991F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May Chapel offerings will be donated to </w:t>
      </w:r>
      <w:r w:rsidR="00651B85">
        <w:rPr>
          <w:sz w:val="24"/>
          <w:szCs w:val="24"/>
        </w:rPr>
        <w:t>LESA</w:t>
      </w:r>
      <w:r>
        <w:rPr>
          <w:sz w:val="24"/>
          <w:szCs w:val="24"/>
        </w:rPr>
        <w:t xml:space="preserve">. </w:t>
      </w:r>
    </w:p>
    <w:p w:rsidR="00A92D43" w:rsidRDefault="00A92D43" w:rsidP="00991F00">
      <w:pPr>
        <w:spacing w:after="0"/>
        <w:rPr>
          <w:sz w:val="24"/>
          <w:szCs w:val="24"/>
        </w:rPr>
      </w:pPr>
    </w:p>
    <w:p w:rsidR="00D6600C" w:rsidRDefault="00A92D43" w:rsidP="00651B85">
      <w:pPr>
        <w:spacing w:after="0"/>
        <w:rPr>
          <w:sz w:val="24"/>
          <w:szCs w:val="24"/>
        </w:rPr>
      </w:pPr>
      <w:r>
        <w:rPr>
          <w:sz w:val="24"/>
          <w:szCs w:val="24"/>
        </w:rPr>
        <w:t>**Please remember that these dates and times can always change. Any changes will be posted in the weekly Cougar Tracks and bulletin and monthly Epistles.</w:t>
      </w:r>
    </w:p>
    <w:p w:rsidR="00FB7318" w:rsidRDefault="00FB7318" w:rsidP="00651B85">
      <w:pPr>
        <w:spacing w:after="0"/>
        <w:rPr>
          <w:sz w:val="24"/>
          <w:szCs w:val="24"/>
        </w:rPr>
      </w:pPr>
    </w:p>
    <w:p w:rsidR="00FB7318" w:rsidRPr="00FB7318" w:rsidRDefault="00FB7318" w:rsidP="00FB7318">
      <w:pPr>
        <w:spacing w:before="240" w:after="0"/>
        <w:jc w:val="center"/>
        <w:rPr>
          <w:b/>
          <w:sz w:val="28"/>
          <w:szCs w:val="28"/>
          <w:u w:val="single"/>
        </w:rPr>
      </w:pPr>
      <w:r w:rsidRPr="00FB7318">
        <w:rPr>
          <w:b/>
          <w:sz w:val="28"/>
          <w:szCs w:val="28"/>
          <w:u w:val="single"/>
        </w:rPr>
        <w:t>Mission Statement</w:t>
      </w:r>
    </w:p>
    <w:p w:rsidR="00FB7318" w:rsidRDefault="00FB7318" w:rsidP="00FB7318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. John’s Lutheran school provides quality </w:t>
      </w:r>
      <w:proofErr w:type="spellStart"/>
      <w:r>
        <w:rPr>
          <w:sz w:val="24"/>
          <w:szCs w:val="24"/>
        </w:rPr>
        <w:t>Chirst</w:t>
      </w:r>
      <w:proofErr w:type="spellEnd"/>
      <w:r>
        <w:rPr>
          <w:sz w:val="24"/>
          <w:szCs w:val="24"/>
        </w:rPr>
        <w:t xml:space="preserve">-centered education for the congregation and community to make and equip disciples of Jesus Christ. </w:t>
      </w:r>
    </w:p>
    <w:p w:rsidR="00FB7318" w:rsidRDefault="00FB7318" w:rsidP="00651B85">
      <w:pPr>
        <w:spacing w:after="0"/>
        <w:rPr>
          <w:sz w:val="24"/>
          <w:szCs w:val="24"/>
        </w:rPr>
      </w:pPr>
    </w:p>
    <w:p w:rsidR="00FB7318" w:rsidRDefault="00FB7318" w:rsidP="00651B85">
      <w:pPr>
        <w:spacing w:after="0"/>
        <w:rPr>
          <w:sz w:val="24"/>
          <w:szCs w:val="24"/>
        </w:rPr>
      </w:pPr>
    </w:p>
    <w:p w:rsidR="00C22D07" w:rsidRDefault="00C22D07" w:rsidP="00651B85">
      <w:pPr>
        <w:spacing w:after="0"/>
        <w:rPr>
          <w:sz w:val="24"/>
          <w:szCs w:val="24"/>
        </w:rPr>
      </w:pPr>
    </w:p>
    <w:p w:rsidR="00C22D07" w:rsidRDefault="00C22D07" w:rsidP="00651B85">
      <w:pPr>
        <w:spacing w:after="0"/>
        <w:rPr>
          <w:sz w:val="24"/>
          <w:szCs w:val="24"/>
        </w:rPr>
      </w:pPr>
    </w:p>
    <w:p w:rsidR="00C22D07" w:rsidRDefault="00C22D07" w:rsidP="00651B85">
      <w:pPr>
        <w:spacing w:after="0"/>
        <w:rPr>
          <w:sz w:val="24"/>
          <w:szCs w:val="24"/>
        </w:rPr>
      </w:pPr>
    </w:p>
    <w:p w:rsidR="00C22D07" w:rsidRDefault="00C22D07" w:rsidP="00651B85">
      <w:pPr>
        <w:spacing w:after="0"/>
        <w:rPr>
          <w:sz w:val="24"/>
          <w:szCs w:val="24"/>
        </w:rPr>
      </w:pPr>
    </w:p>
    <w:p w:rsidR="00C22D07" w:rsidRDefault="00C22D07" w:rsidP="00BA7E83">
      <w:pPr>
        <w:spacing w:after="0"/>
        <w:rPr>
          <w:sz w:val="24"/>
          <w:szCs w:val="24"/>
        </w:rPr>
      </w:pPr>
    </w:p>
    <w:p w:rsidR="00C22D07" w:rsidRDefault="00C22D07" w:rsidP="00C22D07">
      <w:pPr>
        <w:spacing w:after="0"/>
        <w:jc w:val="center"/>
        <w:rPr>
          <w:sz w:val="24"/>
          <w:szCs w:val="24"/>
        </w:rPr>
      </w:pPr>
    </w:p>
    <w:p w:rsidR="00C22D07" w:rsidRDefault="00C22D07" w:rsidP="00C22D07">
      <w:pPr>
        <w:spacing w:after="0"/>
        <w:jc w:val="center"/>
        <w:rPr>
          <w:sz w:val="24"/>
          <w:szCs w:val="24"/>
        </w:rPr>
      </w:pPr>
    </w:p>
    <w:p w:rsidR="00C22D07" w:rsidRDefault="00C22D07" w:rsidP="00C22D07">
      <w:pPr>
        <w:spacing w:after="0"/>
        <w:jc w:val="center"/>
        <w:rPr>
          <w:sz w:val="24"/>
          <w:szCs w:val="24"/>
        </w:rPr>
      </w:pPr>
      <w:r w:rsidRPr="00C22D07">
        <w:rPr>
          <w:noProof/>
          <w:sz w:val="24"/>
          <w:szCs w:val="24"/>
        </w:rPr>
        <w:drawing>
          <wp:inline distT="0" distB="0" distL="0" distR="0">
            <wp:extent cx="2864874" cy="3181350"/>
            <wp:effectExtent l="19050" t="0" r="0" b="0"/>
            <wp:docPr id="1" name="Picture 1" descr="Let His Light Shine Tshirt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 His Light Shine Tshirt images.jpg"/>
                    <pic:cNvPicPr/>
                  </pic:nvPicPr>
                  <pic:blipFill>
                    <a:blip r:embed="rId7" cstate="print"/>
                    <a:srcRect l="15208" r="12728"/>
                    <a:stretch>
                      <a:fillRect/>
                    </a:stretch>
                  </pic:blipFill>
                  <pic:spPr>
                    <a:xfrm>
                      <a:off x="0" y="0"/>
                      <a:ext cx="286487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7" w:rsidRDefault="00C22D07" w:rsidP="00C22D07">
      <w:pPr>
        <w:spacing w:after="0"/>
        <w:jc w:val="center"/>
        <w:rPr>
          <w:sz w:val="24"/>
          <w:szCs w:val="24"/>
        </w:rPr>
      </w:pPr>
    </w:p>
    <w:p w:rsidR="00C22D07" w:rsidRPr="00902C23" w:rsidRDefault="00C22D07" w:rsidP="00C22D07">
      <w:pPr>
        <w:jc w:val="center"/>
        <w:rPr>
          <w:b/>
        </w:rPr>
      </w:pPr>
      <w:r>
        <w:rPr>
          <w:b/>
        </w:rPr>
        <w:t xml:space="preserve">Jesus said, “I am the light of the world. Whoever follows </w:t>
      </w:r>
      <w:proofErr w:type="gramStart"/>
      <w:r>
        <w:rPr>
          <w:b/>
        </w:rPr>
        <w:t>Me</w:t>
      </w:r>
      <w:proofErr w:type="gramEnd"/>
      <w:r>
        <w:rPr>
          <w:b/>
        </w:rPr>
        <w:t xml:space="preserve"> will not walk in darkness, but will have the light of life.”</w:t>
      </w:r>
    </w:p>
    <w:p w:rsidR="00C22D07" w:rsidRPr="00651B85" w:rsidRDefault="00C22D07" w:rsidP="00C22D07">
      <w:pPr>
        <w:spacing w:after="0"/>
        <w:jc w:val="center"/>
        <w:rPr>
          <w:sz w:val="24"/>
          <w:szCs w:val="24"/>
        </w:rPr>
      </w:pPr>
    </w:p>
    <w:sectPr w:rsidR="00C22D07" w:rsidRPr="00651B85" w:rsidSect="008E5A43">
      <w:footerReference w:type="default" r:id="rId8"/>
      <w:pgSz w:w="7920" w:h="12240" w:orient="landscape"/>
      <w:pgMar w:top="1440" w:right="1440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49" w:rsidRDefault="009C7E49" w:rsidP="00BB0CBF">
      <w:pPr>
        <w:spacing w:after="0" w:line="240" w:lineRule="auto"/>
      </w:pPr>
      <w:r>
        <w:separator/>
      </w:r>
    </w:p>
  </w:endnote>
  <w:endnote w:type="continuationSeparator" w:id="0">
    <w:p w:rsidR="009C7E49" w:rsidRDefault="009C7E49" w:rsidP="00BB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60631"/>
      <w:docPartObj>
        <w:docPartGallery w:val="Page Numbers (Bottom of Page)"/>
        <w:docPartUnique/>
      </w:docPartObj>
    </w:sdtPr>
    <w:sdtContent>
      <w:p w:rsidR="00FC4A44" w:rsidRDefault="00E30128">
        <w:pPr>
          <w:pStyle w:val="Footer"/>
        </w:pPr>
        <w:fldSimple w:instr=" PAGE   \* MERGEFORMAT ">
          <w:r w:rsidR="00BA7E83">
            <w:rPr>
              <w:noProof/>
            </w:rPr>
            <w:t>3</w:t>
          </w:r>
        </w:fldSimple>
      </w:p>
    </w:sdtContent>
  </w:sdt>
  <w:p w:rsidR="00FC4A44" w:rsidRDefault="00FC4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49" w:rsidRDefault="009C7E49" w:rsidP="00BB0CBF">
      <w:pPr>
        <w:spacing w:after="0" w:line="240" w:lineRule="auto"/>
      </w:pPr>
      <w:r>
        <w:separator/>
      </w:r>
    </w:p>
  </w:footnote>
  <w:footnote w:type="continuationSeparator" w:id="0">
    <w:p w:rsidR="009C7E49" w:rsidRDefault="009C7E49" w:rsidP="00BB0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C48"/>
    <w:rsid w:val="00000D27"/>
    <w:rsid w:val="00010501"/>
    <w:rsid w:val="000113E4"/>
    <w:rsid w:val="000825A6"/>
    <w:rsid w:val="00086B56"/>
    <w:rsid w:val="000C5ECB"/>
    <w:rsid w:val="00107832"/>
    <w:rsid w:val="00130D4D"/>
    <w:rsid w:val="001552B8"/>
    <w:rsid w:val="001769DA"/>
    <w:rsid w:val="001952A3"/>
    <w:rsid w:val="001A6779"/>
    <w:rsid w:val="00200D9F"/>
    <w:rsid w:val="00244D6F"/>
    <w:rsid w:val="00247AE6"/>
    <w:rsid w:val="002731FF"/>
    <w:rsid w:val="002900F3"/>
    <w:rsid w:val="002C6C51"/>
    <w:rsid w:val="00367123"/>
    <w:rsid w:val="00410836"/>
    <w:rsid w:val="00523DDB"/>
    <w:rsid w:val="005247A3"/>
    <w:rsid w:val="005406BE"/>
    <w:rsid w:val="00596F45"/>
    <w:rsid w:val="005C79C6"/>
    <w:rsid w:val="005E0039"/>
    <w:rsid w:val="005F1B7B"/>
    <w:rsid w:val="00624992"/>
    <w:rsid w:val="00651B85"/>
    <w:rsid w:val="006620EB"/>
    <w:rsid w:val="00666443"/>
    <w:rsid w:val="006D58A7"/>
    <w:rsid w:val="006E1649"/>
    <w:rsid w:val="006E7880"/>
    <w:rsid w:val="0074430E"/>
    <w:rsid w:val="0074777C"/>
    <w:rsid w:val="007562EF"/>
    <w:rsid w:val="00761217"/>
    <w:rsid w:val="007713F5"/>
    <w:rsid w:val="00794455"/>
    <w:rsid w:val="007A1DAD"/>
    <w:rsid w:val="007B6085"/>
    <w:rsid w:val="007E0BD6"/>
    <w:rsid w:val="00833D5A"/>
    <w:rsid w:val="008E04D5"/>
    <w:rsid w:val="008E5A43"/>
    <w:rsid w:val="00902C23"/>
    <w:rsid w:val="00983034"/>
    <w:rsid w:val="009872AD"/>
    <w:rsid w:val="00991F00"/>
    <w:rsid w:val="009C7E49"/>
    <w:rsid w:val="009E09E9"/>
    <w:rsid w:val="00A47C48"/>
    <w:rsid w:val="00A92D43"/>
    <w:rsid w:val="00AA5519"/>
    <w:rsid w:val="00AD572A"/>
    <w:rsid w:val="00AE5CAD"/>
    <w:rsid w:val="00B26227"/>
    <w:rsid w:val="00B45482"/>
    <w:rsid w:val="00B63980"/>
    <w:rsid w:val="00B86919"/>
    <w:rsid w:val="00BA7E83"/>
    <w:rsid w:val="00BB0CBF"/>
    <w:rsid w:val="00C20847"/>
    <w:rsid w:val="00C22D07"/>
    <w:rsid w:val="00C40179"/>
    <w:rsid w:val="00C75F8A"/>
    <w:rsid w:val="00C87F66"/>
    <w:rsid w:val="00CA2D20"/>
    <w:rsid w:val="00CA698A"/>
    <w:rsid w:val="00CC31D7"/>
    <w:rsid w:val="00CE6A71"/>
    <w:rsid w:val="00D15762"/>
    <w:rsid w:val="00D16F58"/>
    <w:rsid w:val="00D171FB"/>
    <w:rsid w:val="00D27F1E"/>
    <w:rsid w:val="00D6600C"/>
    <w:rsid w:val="00DC4D73"/>
    <w:rsid w:val="00DF3401"/>
    <w:rsid w:val="00E30128"/>
    <w:rsid w:val="00E3284A"/>
    <w:rsid w:val="00E37089"/>
    <w:rsid w:val="00E92B71"/>
    <w:rsid w:val="00EA7B22"/>
    <w:rsid w:val="00EC7DEC"/>
    <w:rsid w:val="00F47CCA"/>
    <w:rsid w:val="00FB7318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BF"/>
  </w:style>
  <w:style w:type="paragraph" w:styleId="Footer">
    <w:name w:val="footer"/>
    <w:basedOn w:val="Normal"/>
    <w:link w:val="FooterChar"/>
    <w:uiPriority w:val="99"/>
    <w:unhideWhenUsed/>
    <w:rsid w:val="00BB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45C2-D19F-4BAD-B2F7-8AF37F9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6</cp:revision>
  <cp:lastPrinted>2018-09-20T15:54:00Z</cp:lastPrinted>
  <dcterms:created xsi:type="dcterms:W3CDTF">2018-09-17T19:00:00Z</dcterms:created>
  <dcterms:modified xsi:type="dcterms:W3CDTF">2018-09-25T15:41:00Z</dcterms:modified>
</cp:coreProperties>
</file>